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2025 vom 10. Februar 2025</w:t>
      </w:r>
    </w:p>
    <w:p>
      <w:r>
        <w:t>GE Cour de justice, 2025-02-10, FR</w:t>
      </w:r>
    </w:p>
    <w:p>
      <w:r>
        <w:rPr>
          <w:b/>
        </w:rPr>
        <w:t xml:space="preserve">Quelle: </w:t>
      </w:r>
      <w:r>
        <w:t>https://mcp.opencaselaw.ch/entscheid/ge_gerichte_JTAPI_152_2025</w:t>
      </w:r>
    </w:p>
    <w:p>
      <w:r>
        <w:t>FR: GE_GERICHTE JTAPI/152/2025 du 10 février 2025</w:t>
      </w:r>
    </w:p>
    <w:p>
      <w:r>
        <w:t>IT: GE_GERICHTE JTAPI/152/2025 del 10 febbrai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9 janvier 2025, le tribunal a été valablement saisi, dans le délai légal précité, d'une requête de l'OCPM tendant à la prolongation de la détention administrative de M. A______ pour une durée de trois moi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w:t>
      </w:r>
    </w:p>
    <w:p>
      <w:r>
        <w:t>- 11/15 - A/278/2025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La détention doit être levée notamment si l'exécution du renvoi ou de l'expulsion s'avère impossible pour des raisons juridiques ou matérielles (art. 80 al. 6 let. a LEI).</w:t>
      </w:r>
    </w:p>
    <w:p>
      <w:r>
        <w:t>- 12/15 - A/278/2025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rPr>
          <w:b/>
        </w:rPr>
        <w:t>E. 12</w:t>
      </w:r>
    </w:p>
    <w:p>
      <w:r>
        <w:t>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3</w:t>
      </w:r>
    </w:p>
    <w:p>
      <w:r>
        <w:t>En application des principes rappelés ci-dessus le Tribunal fédéral s’est penché dans un arrêt du 7 juillet 2022 (2C_468/2022) sur la situation d’un ressortissant de Cuba dont les autorités de ce pays avaient indiqué qu’il ne remplissait pas les conditions de la législation cubaine pour pouvoir retourner dans son pays. Contrairement à la chambre administrative de la Cour de justice qui avait retenu les allégations du SEM indiquant être prêt à intervenir dans les meilleurs délais auprès de l’Ambassade de Cuba afin de trouver une issue favorable en vue du retour de l’intéressé dans son pays, le refus des autorités de Cuba d’admettre le retour de la personne concernée était clairement reconnaissable et ne pouvait qu’aboutir au constat de l’impossibilité du renvoi du détenu dans son pays d’origine. L’intention du SEM d’intervenir « dans les meilleurs délais » afin de « faciliter » le retour de l’intéressé était une</w:t>
      </w:r>
    </w:p>
    <w:p>
      <w:r>
        <w:t>- 13/15 - A/278/2025 indication trop vague sous l’angle de la prévisibilité du délai d’exécution de la mesure d’éloignement. L’exécution du renvoi n’apparaissait pas non plus certaine ou même plausible du fait de cette intervention.</w:t>
      </w:r>
    </w:p>
    <w:p>
      <w:r>
        <w:rPr>
          <w:b/>
        </w:rPr>
        <w:t>E. 14</w:t>
      </w:r>
    </w:p>
    <w:p>
      <w:r>
        <w:t>Concernant la situation de M. A______, le tribunal a considéré dans son jugement du 2 décembre 2024, que comme l'avait déjà relevé la chambre administrative dans son arrêt du 4 septembre 2024, rien ne permettait de considérer « aujourd'hui » que les discussions entre le SEM et les autorités marocaines seraient d'emblée vouées à l'échec ou que le Maroc refuserait explicitement, ou du moins de manière clairement reconnaissable et cohérente, de reprendre ses ressortissants, et ce même si les démarches prenaient beaucoup de temps. Au contraire, des discussions en vue de la délivrance de laissez-passer pour les rapatriements avec assistance médicale étaient toujours en cours avec ces autorités, comme cela ressortait de trois courriels du mois de novembre 2024 du SEM adressés à l’OCPM. En outre, selon les explications répétées par la représentante de l’OCPM lors de l'audience du 6 février 2025, la situation s’est déjà débloquée concernant plusieurs pays européens et des renvois de personnes avec assistance médicale depuis la France ont pu être exécutés ce qui laisse à penser qu'elle devrait l’être également ces prochaines semaines pour la Suisse. D'ailleurs, une entrevue a d'ores et déjà eu lieu entre le SEM et l'ambassadeur du Maroc en décembre 2024 et une rencontre devrait pouvoir avoir lieu entre ces autorités avant la fin du mois de mars 2025 ce qui démontre que les discussions sont toujours en cours et que rien ne permet encore d’exclure que la délivrance du laissez-passer ne pourrait pas intervenir dans un avenir proche. Il convient également de souligner que les autorités suisses ne sont nullement responsables de cette situation et que l’ambiguïté sur la possibilité d’exécuter le renvoi de M. A______ découle uniquement de la communication peu claire des autorités marocaines qui en tout état n'ont pas exprimé leur refus de réadmettre leur ressortissant.</w:t>
      </w:r>
    </w:p>
    <w:p>
      <w:r>
        <w:rPr>
          <w:b/>
        </w:rPr>
        <w:t>E. 15</w:t>
      </w:r>
    </w:p>
    <w:p>
      <w:r>
        <w:t>À ce stade, la question qu'il convient de trancher est donc celle de savoir si l’on se trouve d’ores et déjà dans une situation comparable à celle du ressortissant cubain sur lequel avait porté l’examen du Tribunal fédéral, dans l’arrêt cité plus haut. En d’autres termes, il faut se demander si la perspective du renvoi de M. A______ est tellement compromise qu’elle peut déjà être considérée à ce stade comme impossible. Si la représentante de l'OCPM a reconnu qu'aucun laissez-passer depuis la Suisse n'avait été délivré en 2024 par les autorités marocaines dans ce genre de situation, il n'est pas encore improbable qu'un laissez-passer soit accordé d'ici la fin du mois de mars, ce qui peut encore être considéré comme un laps de temps raisonnable pour exécuter l'expulsion de l'intéressé, lequel n'a en tout état jamais facilité les démarches en s'opposant systématiquement à son refoulement.</w:t>
      </w:r>
    </w:p>
    <w:p>
      <w:r>
        <w:rPr>
          <w:b/>
        </w:rPr>
        <w:t>E. 16</w:t>
      </w:r>
    </w:p>
    <w:p>
      <w:r>
        <w:t>Dans ces conditions, nonobstant le flou qui entoure la position du Consulat du Maroc, il apparaît prématuré de refuser de prolonger la détention. Par ailleurs, la situation médicale de l’intéressé - qui n’a pas changé depuis le jugement du tribunal</w:t>
      </w:r>
    </w:p>
    <w:p>
      <w:r>
        <w:t>- 14/15 - A/278/2025 du 2 décembre 2024 -, a également été prise en compte par les juridictions précitées, sans qu’elles ne considèrent qu’elle rendrait son renvoi inexigible ni qu’elle justifierait sa mise en liberté.</w:t>
      </w:r>
    </w:p>
    <w:p>
      <w:r>
        <w:rPr>
          <w:b/>
        </w:rPr>
        <w:t>E. 17</w:t>
      </w:r>
    </w:p>
    <w:p>
      <w:r>
        <w:t>La détention administrative sera par conséquent prolongée, mais pour une durée de deux mois, soit jusqu'au 10 avril 2025, étant donné que la particularité du cas justifie un contrôle judiciaire relativement rapproché afin d’évaluer l’évolution de la situation.</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5/15 - A/2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